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1" w:rsidRPr="00697BB2" w:rsidRDefault="002E6817" w:rsidP="001A1F5C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697BB2" w:rsidRDefault="00BD0811" w:rsidP="001A1F5C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0811" w:rsidRPr="00B211EE" w:rsidRDefault="00BD0811" w:rsidP="001A1F5C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D0811" w:rsidRPr="00B211EE" w:rsidRDefault="00BD0811" w:rsidP="001A1F5C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double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p w:rsidR="00BD0811" w:rsidRPr="00B211EE" w:rsidRDefault="00BD0811" w:rsidP="001A1F5C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BD0811" w:rsidRPr="00B211EE" w:rsidTr="00CA0525">
        <w:trPr>
          <w:trHeight w:val="399"/>
        </w:trPr>
        <w:tc>
          <w:tcPr>
            <w:tcW w:w="3420" w:type="dxa"/>
          </w:tcPr>
          <w:p w:rsidR="00BD0811" w:rsidRPr="007376DA" w:rsidRDefault="007376DA" w:rsidP="00737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7376D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5.01.2021</w:t>
            </w:r>
          </w:p>
        </w:tc>
        <w:tc>
          <w:tcPr>
            <w:tcW w:w="1764" w:type="dxa"/>
          </w:tcPr>
          <w:p w:rsidR="00BD0811" w:rsidRPr="007376DA" w:rsidRDefault="00BD0811" w:rsidP="00737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20" w:type="dxa"/>
          </w:tcPr>
          <w:p w:rsidR="00BD0811" w:rsidRPr="007376DA" w:rsidRDefault="00BD0811" w:rsidP="00737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20" w:type="dxa"/>
          </w:tcPr>
          <w:p w:rsidR="00BD0811" w:rsidRPr="007376DA" w:rsidRDefault="00B549D7" w:rsidP="00737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7376D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7376DA" w:rsidRPr="007376D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8-па</w:t>
            </w:r>
          </w:p>
        </w:tc>
      </w:tr>
    </w:tbl>
    <w:p w:rsidR="00BD0811" w:rsidRDefault="00BD0811" w:rsidP="00B211EE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Pr="00697BB2" w:rsidRDefault="00BD0811" w:rsidP="003E0613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 изменений в постановление администрации муниципального    образования город  Медногорск </w:t>
      </w:r>
      <w:r>
        <w:rPr>
          <w:rFonts w:ascii="Times New Roman" w:hAnsi="Times New Roman"/>
          <w:bCs/>
          <w:sz w:val="28"/>
          <w:szCs w:val="28"/>
          <w:lang w:eastAsia="ru-RU"/>
        </w:rPr>
        <w:t>от 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sz w:val="28"/>
          <w:szCs w:val="28"/>
          <w:lang w:eastAsia="ru-RU"/>
        </w:rPr>
        <w:t>.09.20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№ 13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7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па «Об утверждении муниципальной программы «Развитие культуры города 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>Медногорска» на 20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</w:p>
    <w:p w:rsidR="00BD0811" w:rsidRDefault="00BD0811" w:rsidP="001A1F5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67F8" w:rsidRPr="00EF67F8" w:rsidRDefault="00EF67F8" w:rsidP="00EF67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F8">
        <w:rPr>
          <w:rFonts w:ascii="Times New Roman" w:hAnsi="Times New Roman"/>
          <w:sz w:val="28"/>
          <w:szCs w:val="28"/>
          <w:lang w:eastAsia="ru-RU"/>
        </w:rPr>
        <w:t>На основании статей 4</w:t>
      </w:r>
      <w:r w:rsidR="00D32C5F">
        <w:rPr>
          <w:rFonts w:ascii="Times New Roman" w:hAnsi="Times New Roman"/>
          <w:sz w:val="28"/>
          <w:szCs w:val="28"/>
          <w:lang w:eastAsia="ru-RU"/>
        </w:rPr>
        <w:t>5</w:t>
      </w:r>
      <w:r w:rsidRPr="00EF67F8">
        <w:rPr>
          <w:rFonts w:ascii="Times New Roman" w:hAnsi="Times New Roman"/>
          <w:sz w:val="28"/>
          <w:szCs w:val="28"/>
          <w:lang w:eastAsia="ru-RU"/>
        </w:rPr>
        <w:t>, 4</w:t>
      </w:r>
      <w:r w:rsidR="00D32C5F">
        <w:rPr>
          <w:rFonts w:ascii="Times New Roman" w:hAnsi="Times New Roman"/>
          <w:sz w:val="28"/>
          <w:szCs w:val="28"/>
          <w:lang w:eastAsia="ru-RU"/>
        </w:rPr>
        <w:t>9</w:t>
      </w:r>
      <w:r w:rsidRPr="00EF67F8">
        <w:rPr>
          <w:rFonts w:ascii="Times New Roman" w:hAnsi="Times New Roman"/>
          <w:sz w:val="28"/>
          <w:szCs w:val="28"/>
          <w:lang w:eastAsia="ru-RU"/>
        </w:rPr>
        <w:t xml:space="preserve"> Устава муниципального образования город Медногорск Оренбургской области, в соответствии с постановлением администрации города от 15.07.2016 № 1065-па «Об утверждении Порядка разработки, реализации и оценки эффективности муниципальных программ города Медногорска»:</w:t>
      </w:r>
    </w:p>
    <w:p w:rsidR="00694F35" w:rsidRPr="00EF5F3F" w:rsidRDefault="00FF3806" w:rsidP="00FF3806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EF5F3F">
        <w:rPr>
          <w:sz w:val="28"/>
          <w:szCs w:val="28"/>
        </w:rPr>
        <w:t xml:space="preserve">1.  </w:t>
      </w:r>
      <w:r w:rsidR="00BD0811" w:rsidRPr="00EF5F3F">
        <w:rPr>
          <w:sz w:val="28"/>
          <w:szCs w:val="28"/>
        </w:rPr>
        <w:t xml:space="preserve">Внести в постановление администрации муниципального образования город Медногорск от </w:t>
      </w:r>
      <w:r w:rsidR="00EE24F2">
        <w:rPr>
          <w:sz w:val="28"/>
          <w:szCs w:val="28"/>
        </w:rPr>
        <w:t>19</w:t>
      </w:r>
      <w:r w:rsidR="00BD0811" w:rsidRPr="00EF5F3F">
        <w:rPr>
          <w:sz w:val="28"/>
          <w:szCs w:val="28"/>
        </w:rPr>
        <w:t>.09.201</w:t>
      </w:r>
      <w:r w:rsidR="00EE24F2">
        <w:rPr>
          <w:sz w:val="28"/>
          <w:szCs w:val="28"/>
        </w:rPr>
        <w:t>8</w:t>
      </w:r>
      <w:r w:rsidR="00BD0811" w:rsidRPr="00EF5F3F">
        <w:rPr>
          <w:sz w:val="28"/>
          <w:szCs w:val="28"/>
        </w:rPr>
        <w:t xml:space="preserve"> № 1</w:t>
      </w:r>
      <w:r w:rsidR="00EE24F2">
        <w:rPr>
          <w:sz w:val="28"/>
          <w:szCs w:val="28"/>
        </w:rPr>
        <w:t>373</w:t>
      </w:r>
      <w:r w:rsidR="00BD0811" w:rsidRPr="00EF5F3F">
        <w:rPr>
          <w:sz w:val="28"/>
          <w:szCs w:val="28"/>
        </w:rPr>
        <w:t>-па «Об утверждении муниципальной программы «Развитие культуры города Медногорска» на 201</w:t>
      </w:r>
      <w:r w:rsidR="00EE24F2">
        <w:rPr>
          <w:sz w:val="28"/>
          <w:szCs w:val="28"/>
        </w:rPr>
        <w:t>9</w:t>
      </w:r>
      <w:r w:rsidR="00BD0811" w:rsidRPr="00EF5F3F">
        <w:rPr>
          <w:sz w:val="28"/>
          <w:szCs w:val="28"/>
        </w:rPr>
        <w:t>-20</w:t>
      </w:r>
      <w:r w:rsidR="00EE24F2">
        <w:rPr>
          <w:sz w:val="28"/>
          <w:szCs w:val="28"/>
        </w:rPr>
        <w:t>24</w:t>
      </w:r>
      <w:r w:rsidR="00BD0811" w:rsidRPr="00EF5F3F">
        <w:rPr>
          <w:sz w:val="28"/>
          <w:szCs w:val="28"/>
        </w:rPr>
        <w:t xml:space="preserve"> годы» </w:t>
      </w:r>
      <w:r w:rsidR="00694F35" w:rsidRPr="00EF5F3F">
        <w:rPr>
          <w:sz w:val="28"/>
          <w:szCs w:val="28"/>
        </w:rPr>
        <w:t>(</w:t>
      </w:r>
      <w:r w:rsidR="00694F35" w:rsidRPr="00A44193">
        <w:rPr>
          <w:sz w:val="28"/>
          <w:szCs w:val="28"/>
        </w:rPr>
        <w:t xml:space="preserve">в редакции постановления </w:t>
      </w:r>
      <w:r w:rsidR="00694F35" w:rsidRPr="00610CB5">
        <w:rPr>
          <w:sz w:val="28"/>
          <w:szCs w:val="28"/>
        </w:rPr>
        <w:t xml:space="preserve">от </w:t>
      </w:r>
      <w:r w:rsidR="00610CB5" w:rsidRPr="00610CB5">
        <w:rPr>
          <w:sz w:val="28"/>
          <w:szCs w:val="28"/>
        </w:rPr>
        <w:t>17.12</w:t>
      </w:r>
      <w:r w:rsidR="00694F35" w:rsidRPr="00610CB5">
        <w:rPr>
          <w:sz w:val="28"/>
          <w:szCs w:val="28"/>
        </w:rPr>
        <w:t>.20</w:t>
      </w:r>
      <w:r w:rsidR="002912A4" w:rsidRPr="00610CB5">
        <w:rPr>
          <w:sz w:val="28"/>
          <w:szCs w:val="28"/>
        </w:rPr>
        <w:t>20</w:t>
      </w:r>
      <w:r w:rsidR="00694F35" w:rsidRPr="00610CB5">
        <w:rPr>
          <w:sz w:val="28"/>
          <w:szCs w:val="28"/>
        </w:rPr>
        <w:t xml:space="preserve"> № </w:t>
      </w:r>
      <w:r w:rsidR="00610CB5" w:rsidRPr="00610CB5">
        <w:rPr>
          <w:sz w:val="28"/>
          <w:szCs w:val="28"/>
        </w:rPr>
        <w:t>1885</w:t>
      </w:r>
      <w:r w:rsidR="00694F35" w:rsidRPr="00610CB5">
        <w:rPr>
          <w:sz w:val="28"/>
          <w:szCs w:val="28"/>
        </w:rPr>
        <w:t>-па</w:t>
      </w:r>
      <w:r w:rsidR="00694F35" w:rsidRPr="002912A4">
        <w:rPr>
          <w:sz w:val="28"/>
          <w:szCs w:val="28"/>
        </w:rPr>
        <w:t>)</w:t>
      </w:r>
      <w:r w:rsidR="00694F35" w:rsidRPr="00EF5F3F">
        <w:rPr>
          <w:sz w:val="28"/>
          <w:szCs w:val="28"/>
        </w:rPr>
        <w:t xml:space="preserve"> (далее муниципальная Программа) следующие изменения: </w:t>
      </w:r>
    </w:p>
    <w:p w:rsidR="00694F35" w:rsidRPr="00EF5F3F" w:rsidRDefault="00694F35" w:rsidP="00FB2E7D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EF5F3F">
        <w:rPr>
          <w:lang w:eastAsia="ru-RU"/>
        </w:rPr>
        <w:t>В приложении к постановлению администрации города:</w:t>
      </w:r>
    </w:p>
    <w:p w:rsidR="00694F35" w:rsidRPr="00EF5F3F" w:rsidRDefault="00694F35" w:rsidP="00694F35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1.1. В Паспорте муниципальной Программы раздел «</w:t>
      </w:r>
      <w:r w:rsidR="005560AF" w:rsidRPr="00EF5F3F">
        <w:rPr>
          <w:sz w:val="28"/>
          <w:szCs w:val="28"/>
        </w:rPr>
        <w:t>Объем бюджетных ассигнований</w:t>
      </w:r>
      <w:r w:rsidR="00EE24F2">
        <w:rPr>
          <w:sz w:val="28"/>
          <w:szCs w:val="28"/>
        </w:rPr>
        <w:t xml:space="preserve"> </w:t>
      </w:r>
      <w:r w:rsidR="005560AF" w:rsidRPr="00EF5F3F">
        <w:rPr>
          <w:sz w:val="28"/>
          <w:szCs w:val="28"/>
        </w:rPr>
        <w:t xml:space="preserve">Программы» </w:t>
      </w:r>
      <w:r w:rsidRPr="00EF5F3F">
        <w:rPr>
          <w:sz w:val="28"/>
          <w:szCs w:val="28"/>
        </w:rPr>
        <w:t xml:space="preserve"> изложить в новой редакции согласно приложению № 1 к данному постановлению.</w:t>
      </w:r>
    </w:p>
    <w:p w:rsidR="00EE24F2" w:rsidRDefault="00151CC8" w:rsidP="00EE24F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</w:t>
      </w:r>
      <w:r w:rsidR="00E11941">
        <w:rPr>
          <w:sz w:val="28"/>
          <w:szCs w:val="28"/>
        </w:rPr>
        <w:t>2</w:t>
      </w:r>
      <w:r w:rsidRPr="00EF5F3F">
        <w:rPr>
          <w:sz w:val="28"/>
          <w:szCs w:val="28"/>
        </w:rPr>
        <w:t xml:space="preserve">. Приложение 3 к муниципальной программе «Ресурсное обеспечение </w:t>
      </w:r>
    </w:p>
    <w:p w:rsidR="00694F35" w:rsidRDefault="00151CC8" w:rsidP="00A44193">
      <w:pPr>
        <w:pStyle w:val="a5"/>
        <w:spacing w:line="360" w:lineRule="auto"/>
        <w:jc w:val="both"/>
        <w:rPr>
          <w:sz w:val="28"/>
          <w:szCs w:val="28"/>
        </w:rPr>
      </w:pPr>
      <w:r w:rsidRPr="00EF5F3F">
        <w:rPr>
          <w:sz w:val="28"/>
          <w:szCs w:val="28"/>
        </w:rPr>
        <w:t xml:space="preserve">реализации муниципальной программы» изложить в новой редакции согласно приложению № </w:t>
      </w:r>
      <w:r w:rsidR="00E11941">
        <w:rPr>
          <w:sz w:val="28"/>
          <w:szCs w:val="28"/>
        </w:rPr>
        <w:t>2</w:t>
      </w:r>
      <w:r w:rsidRPr="00EF5F3F">
        <w:rPr>
          <w:sz w:val="28"/>
          <w:szCs w:val="28"/>
        </w:rPr>
        <w:t xml:space="preserve"> к данному постановлению.</w:t>
      </w:r>
    </w:p>
    <w:p w:rsidR="00E803E6" w:rsidRDefault="00E803E6" w:rsidP="00E803E6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F5F3F">
        <w:rPr>
          <w:sz w:val="28"/>
          <w:szCs w:val="28"/>
        </w:rPr>
        <w:t xml:space="preserve">В приложении 4 к муниципальной Программе «Паспорт подпрограммы «Библиотечное обслуживание» раздел «Объемы бюджетных </w:t>
      </w:r>
      <w:r w:rsidRPr="00EF5F3F">
        <w:rPr>
          <w:sz w:val="28"/>
          <w:szCs w:val="28"/>
        </w:rPr>
        <w:lastRenderedPageBreak/>
        <w:t xml:space="preserve">ассигнований Подпрограммы»  изложить в новой редакции согласно приложению № </w:t>
      </w:r>
      <w:r>
        <w:rPr>
          <w:sz w:val="28"/>
          <w:szCs w:val="28"/>
        </w:rPr>
        <w:t>3</w:t>
      </w:r>
      <w:r w:rsidRPr="00EF5F3F">
        <w:rPr>
          <w:sz w:val="28"/>
          <w:szCs w:val="28"/>
        </w:rPr>
        <w:t xml:space="preserve"> к данному постановлению.</w:t>
      </w:r>
    </w:p>
    <w:p w:rsidR="00DE422F" w:rsidRPr="00EF5F3F" w:rsidRDefault="00DE422F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E422F">
        <w:rPr>
          <w:sz w:val="28"/>
          <w:szCs w:val="28"/>
        </w:rPr>
        <w:t xml:space="preserve">1.4. В приложении 5 к муниципальной  Программе  «Паспорт подпрограммы «Организация досуга» </w:t>
      </w:r>
      <w:r w:rsidRPr="00EF5F3F">
        <w:rPr>
          <w:sz w:val="28"/>
          <w:szCs w:val="28"/>
        </w:rPr>
        <w:t xml:space="preserve">раздел «Объемы бюджетных ассигнований Подпрограммы»  изложить в новой редакции согласно приложению № </w:t>
      </w:r>
      <w:r w:rsidR="00E803E6">
        <w:rPr>
          <w:sz w:val="28"/>
          <w:szCs w:val="28"/>
        </w:rPr>
        <w:t>4</w:t>
      </w:r>
      <w:r w:rsidRPr="00EF5F3F">
        <w:rPr>
          <w:sz w:val="28"/>
          <w:szCs w:val="28"/>
        </w:rPr>
        <w:t xml:space="preserve"> к данному постановлению.</w:t>
      </w:r>
    </w:p>
    <w:p w:rsidR="007963B9" w:rsidRDefault="0037754A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</w:t>
      </w:r>
      <w:r w:rsidR="00DE422F">
        <w:rPr>
          <w:sz w:val="28"/>
          <w:szCs w:val="28"/>
        </w:rPr>
        <w:t>5</w:t>
      </w:r>
      <w:r w:rsidRPr="00EF5F3F">
        <w:rPr>
          <w:sz w:val="28"/>
          <w:szCs w:val="28"/>
        </w:rPr>
        <w:t>. В приложении 6 к муниципальной Программе «Паспорт подпрограммы «Дополнительное образование дете</w:t>
      </w:r>
      <w:r w:rsidR="007963B9" w:rsidRPr="00EF5F3F">
        <w:rPr>
          <w:sz w:val="28"/>
          <w:szCs w:val="28"/>
        </w:rPr>
        <w:t>й в сфере культуры и искусства» раздел «Объем</w:t>
      </w:r>
      <w:r w:rsidR="00903AD9" w:rsidRPr="00EF5F3F">
        <w:rPr>
          <w:sz w:val="28"/>
          <w:szCs w:val="28"/>
        </w:rPr>
        <w:t>ы</w:t>
      </w:r>
      <w:r w:rsidR="007963B9" w:rsidRPr="00EF5F3F">
        <w:rPr>
          <w:sz w:val="28"/>
          <w:szCs w:val="28"/>
        </w:rPr>
        <w:t xml:space="preserve"> бюджетных ассигнований </w:t>
      </w:r>
      <w:r w:rsidR="00903AD9" w:rsidRPr="00EF5F3F">
        <w:rPr>
          <w:sz w:val="28"/>
          <w:szCs w:val="28"/>
        </w:rPr>
        <w:t>Подп</w:t>
      </w:r>
      <w:r w:rsidR="007963B9" w:rsidRPr="00EF5F3F">
        <w:rPr>
          <w:sz w:val="28"/>
          <w:szCs w:val="28"/>
        </w:rPr>
        <w:t xml:space="preserve">рограммы»  изложить в новой редакции согласно приложению № </w:t>
      </w:r>
      <w:r w:rsidR="00E803E6">
        <w:rPr>
          <w:sz w:val="28"/>
          <w:szCs w:val="28"/>
        </w:rPr>
        <w:t>5</w:t>
      </w:r>
      <w:r w:rsidR="007963B9" w:rsidRPr="00EF5F3F">
        <w:rPr>
          <w:sz w:val="28"/>
          <w:szCs w:val="28"/>
        </w:rPr>
        <w:t xml:space="preserve"> к данному постановлению.</w:t>
      </w:r>
    </w:p>
    <w:p w:rsidR="00E803E6" w:rsidRPr="00EF5F3F" w:rsidRDefault="00E803E6" w:rsidP="00E803E6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709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F5F3F">
        <w:rPr>
          <w:sz w:val="28"/>
          <w:szCs w:val="28"/>
        </w:rPr>
        <w:t xml:space="preserve">В приложении 8 к муниципальной Программе «Паспорт подпрограммы </w:t>
      </w:r>
      <w:r w:rsidRPr="00EF5F3F">
        <w:rPr>
          <w:bCs/>
          <w:sz w:val="28"/>
          <w:szCs w:val="28"/>
        </w:rPr>
        <w:t xml:space="preserve">«Обслуживание муниципальных учреждений» раздел </w:t>
      </w:r>
      <w:r w:rsidRPr="00EF5F3F">
        <w:rPr>
          <w:sz w:val="28"/>
          <w:szCs w:val="28"/>
        </w:rPr>
        <w:t xml:space="preserve"> «Объемы бюджетных ассигнований Подпрограммы»  изложить в новой редакции согласно приложению № </w:t>
      </w:r>
      <w:r w:rsidR="00267092">
        <w:rPr>
          <w:sz w:val="28"/>
          <w:szCs w:val="28"/>
        </w:rPr>
        <w:t>6</w:t>
      </w:r>
      <w:r w:rsidRPr="00EF5F3F">
        <w:rPr>
          <w:sz w:val="28"/>
          <w:szCs w:val="28"/>
        </w:rPr>
        <w:t xml:space="preserve"> к данному постановлению.</w:t>
      </w:r>
    </w:p>
    <w:p w:rsidR="00EE24F2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5F3F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213CCA" w:rsidRPr="00EF5F3F">
        <w:rPr>
          <w:rFonts w:ascii="Times New Roman" w:hAnsi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</w:t>
      </w:r>
      <w:r w:rsidR="0049337E" w:rsidRPr="00EF5F3F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  <w:r w:rsidR="00213CCA" w:rsidRPr="00EF5F3F">
        <w:rPr>
          <w:rFonts w:ascii="Times New Roman" w:hAnsi="Times New Roman"/>
          <w:sz w:val="28"/>
          <w:szCs w:val="28"/>
          <w:lang w:eastAsia="ar-SA"/>
        </w:rPr>
        <w:t xml:space="preserve"> по социальным вопросам </w:t>
      </w:r>
      <w:r w:rsidR="002912A4">
        <w:rPr>
          <w:rFonts w:ascii="Times New Roman" w:hAnsi="Times New Roman"/>
          <w:sz w:val="28"/>
          <w:szCs w:val="28"/>
          <w:lang w:eastAsia="ar-SA"/>
        </w:rPr>
        <w:t>Р.В. Комарова.</w:t>
      </w:r>
    </w:p>
    <w:p w:rsidR="00FF3806" w:rsidRPr="00EF5F3F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5F3F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9058A5" w:rsidRPr="00EF5F3F">
        <w:rPr>
          <w:rFonts w:ascii="Times New Roman" w:hAnsi="Times New Roman"/>
          <w:sz w:val="28"/>
          <w:szCs w:val="28"/>
          <w:lang w:eastAsia="ar-SA"/>
        </w:rPr>
        <w:t xml:space="preserve">Постановление вступает в силу после его опубликования в газете «Медногорский рабочий» и распространяется на правоотношения, возникшие с </w:t>
      </w:r>
      <w:r w:rsidR="00610CB5" w:rsidRPr="00610CB5">
        <w:rPr>
          <w:rFonts w:ascii="Times New Roman" w:hAnsi="Times New Roman"/>
          <w:sz w:val="28"/>
          <w:szCs w:val="28"/>
          <w:lang w:eastAsia="ar-SA"/>
        </w:rPr>
        <w:t>30.12</w:t>
      </w:r>
      <w:r w:rsidR="002A3459" w:rsidRPr="00610CB5">
        <w:rPr>
          <w:rFonts w:ascii="Times New Roman" w:hAnsi="Times New Roman"/>
          <w:sz w:val="28"/>
          <w:szCs w:val="28"/>
          <w:lang w:eastAsia="ar-SA"/>
        </w:rPr>
        <w:t>.2020</w:t>
      </w:r>
      <w:r w:rsidR="00903AD9" w:rsidRPr="00EF5F3F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9058A5" w:rsidRPr="00EF5F3F">
        <w:rPr>
          <w:rFonts w:ascii="Times New Roman" w:hAnsi="Times New Roman"/>
          <w:sz w:val="28"/>
          <w:szCs w:val="28"/>
          <w:lang w:eastAsia="ar-SA"/>
        </w:rPr>
        <w:t>.</w:t>
      </w:r>
    </w:p>
    <w:p w:rsidR="000D381F" w:rsidRDefault="000D381F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803E6" w:rsidRDefault="00E803E6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803E6" w:rsidRDefault="00E803E6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Pr="00FF3806" w:rsidRDefault="00B01E12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а</w:t>
      </w:r>
      <w:r w:rsidR="00FF3806" w:rsidRP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2A3459">
        <w:rPr>
          <w:rFonts w:ascii="Times New Roman" w:hAnsi="Times New Roman"/>
          <w:sz w:val="28"/>
          <w:szCs w:val="28"/>
          <w:lang w:eastAsia="ar-SA"/>
        </w:rPr>
        <w:t>А.В. Нижегородов</w:t>
      </w:r>
    </w:p>
    <w:p w:rsidR="00EE24F2" w:rsidRDefault="00EE24F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8C251D">
      <w:pPr>
        <w:pStyle w:val="a5"/>
        <w:spacing w:line="276" w:lineRule="auto"/>
        <w:rPr>
          <w:sz w:val="28"/>
          <w:szCs w:val="28"/>
        </w:rPr>
      </w:pPr>
    </w:p>
    <w:p w:rsidR="008C251D" w:rsidRDefault="008C251D" w:rsidP="008C251D">
      <w:pPr>
        <w:pStyle w:val="a5"/>
        <w:spacing w:line="276" w:lineRule="auto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3A5A02" w:rsidRDefault="003A5A0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3A5A02" w:rsidRDefault="003A5A0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3A5A02" w:rsidRDefault="003A5A0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267092" w:rsidRDefault="0026709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267092" w:rsidRDefault="0026709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267092" w:rsidRDefault="0026709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267092" w:rsidRDefault="0026709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6A3E60" w:rsidRPr="00AE1C09" w:rsidRDefault="006A3E60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  <w:r w:rsidRPr="00AE1C0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  <w:r w:rsidRPr="00AE1C09">
        <w:rPr>
          <w:sz w:val="28"/>
          <w:szCs w:val="28"/>
        </w:rPr>
        <w:t xml:space="preserve"> к постановлению</w:t>
      </w:r>
    </w:p>
    <w:p w:rsidR="006A3E60" w:rsidRPr="00AE1C09" w:rsidRDefault="006A3E60" w:rsidP="006A3E60">
      <w:pPr>
        <w:pStyle w:val="a5"/>
        <w:spacing w:line="276" w:lineRule="auto"/>
        <w:rPr>
          <w:sz w:val="28"/>
          <w:szCs w:val="28"/>
        </w:rPr>
      </w:pP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  <w:t xml:space="preserve">администрации </w:t>
      </w:r>
      <w:r w:rsidR="005560AF">
        <w:rPr>
          <w:sz w:val="28"/>
          <w:szCs w:val="28"/>
        </w:rPr>
        <w:t>города</w:t>
      </w:r>
    </w:p>
    <w:p w:rsidR="006A3E60" w:rsidRPr="008C251D" w:rsidRDefault="00A75284" w:rsidP="006A3E60">
      <w:pPr>
        <w:pStyle w:val="a5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51D" w:rsidRPr="008C251D">
        <w:rPr>
          <w:sz w:val="28"/>
          <w:szCs w:val="28"/>
          <w:u w:val="single"/>
        </w:rPr>
        <w:t xml:space="preserve">от </w:t>
      </w:r>
      <w:r w:rsidR="008C251D">
        <w:rPr>
          <w:sz w:val="28"/>
          <w:szCs w:val="28"/>
          <w:u w:val="single"/>
        </w:rPr>
        <w:t xml:space="preserve">  </w:t>
      </w:r>
      <w:r w:rsidR="008C251D" w:rsidRPr="008C251D">
        <w:rPr>
          <w:sz w:val="28"/>
          <w:szCs w:val="28"/>
          <w:u w:val="single"/>
        </w:rPr>
        <w:t xml:space="preserve">25.01.2021 </w:t>
      </w:r>
      <w:r w:rsidR="008C251D">
        <w:rPr>
          <w:sz w:val="28"/>
          <w:szCs w:val="28"/>
          <w:u w:val="single"/>
        </w:rPr>
        <w:t xml:space="preserve"> </w:t>
      </w:r>
      <w:r w:rsidR="008C251D" w:rsidRPr="008C251D">
        <w:rPr>
          <w:sz w:val="28"/>
          <w:szCs w:val="28"/>
          <w:u w:val="single"/>
        </w:rPr>
        <w:t xml:space="preserve"> </w:t>
      </w:r>
      <w:r w:rsidRPr="008C251D">
        <w:rPr>
          <w:sz w:val="28"/>
          <w:szCs w:val="28"/>
          <w:u w:val="single"/>
        </w:rPr>
        <w:t xml:space="preserve"> </w:t>
      </w:r>
      <w:r w:rsidR="003447CD" w:rsidRPr="008C251D">
        <w:rPr>
          <w:sz w:val="28"/>
          <w:szCs w:val="28"/>
          <w:u w:val="single"/>
        </w:rPr>
        <w:t xml:space="preserve">№  </w:t>
      </w:r>
      <w:r w:rsidR="008C251D">
        <w:rPr>
          <w:sz w:val="28"/>
          <w:szCs w:val="28"/>
          <w:u w:val="single"/>
        </w:rPr>
        <w:t xml:space="preserve"> </w:t>
      </w:r>
      <w:r w:rsidR="008C251D" w:rsidRPr="008C251D">
        <w:rPr>
          <w:sz w:val="28"/>
          <w:szCs w:val="28"/>
          <w:u w:val="single"/>
        </w:rPr>
        <w:t>48-па</w:t>
      </w:r>
    </w:p>
    <w:p w:rsidR="00FD4625" w:rsidRDefault="00FD4625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B01E12" w:rsidRPr="002A3459" w:rsidRDefault="00B01E12" w:rsidP="00B01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Развитие культуры города Медногорска» на 201</w:t>
      </w:r>
      <w:r w:rsidR="002A3459"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9</w:t>
      </w: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– 202</w:t>
      </w:r>
      <w:r w:rsidR="002A3459"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</w:t>
      </w: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оды».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муниципальной программы)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</w:p>
    <w:p w:rsidR="00B01E12" w:rsidRPr="002A5328" w:rsidRDefault="00B01E12" w:rsidP="00B01E1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B01E12" w:rsidRPr="002A5328" w:rsidRDefault="00B01E12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7308"/>
      </w:tblGrid>
      <w:tr w:rsidR="006B1199" w:rsidRPr="00FD4625" w:rsidTr="009F6CFA">
        <w:tc>
          <w:tcPr>
            <w:tcW w:w="2334" w:type="dxa"/>
          </w:tcPr>
          <w:p w:rsidR="006B1199" w:rsidRPr="002A5328" w:rsidRDefault="006B1199" w:rsidP="006B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C4A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308" w:type="dxa"/>
          </w:tcPr>
          <w:p w:rsidR="006C4A8A" w:rsidRPr="00B35B71" w:rsidRDefault="006B1199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финансового обеспечения Программы, составляет</w:t>
            </w:r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 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  <w:r w:rsidR="005E0EA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5E0EA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85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5E0EA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6</w:t>
            </w:r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</w:t>
            </w:r>
            <w:r w:rsidR="006C4A8A"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77 892,50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5E0EA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15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5E0EA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5</w:t>
            </w:r>
            <w:r w:rsidR="007E73D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90,00 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6C4A8A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55 225,60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руб.;</w:t>
            </w:r>
          </w:p>
          <w:p w:rsidR="006C4A8A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84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201D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6B1199" w:rsidRDefault="006C4A8A" w:rsidP="006C4A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7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201D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B01E12" w:rsidSect="000D381F">
          <w:headerReference w:type="default" r:id="rId9"/>
          <w:pgSz w:w="11906" w:h="16838"/>
          <w:pgMar w:top="568" w:right="851" w:bottom="284" w:left="1701" w:header="284" w:footer="709" w:gutter="0"/>
          <w:cols w:space="708"/>
          <w:titlePg/>
          <w:docGrid w:linePitch="360"/>
        </w:sectPr>
      </w:pPr>
    </w:p>
    <w:p w:rsidR="002A5328" w:rsidRPr="00B01E12" w:rsidRDefault="002A5328" w:rsidP="002A5328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</w:t>
      </w:r>
      <w:bookmarkStart w:id="0" w:name="_GoBack"/>
      <w:bookmarkEnd w:id="0"/>
      <w:r w:rsidR="00201DF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C342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2A5328" w:rsidRPr="00B01E12" w:rsidRDefault="00201DF1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2A5328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2A5328" w:rsidRPr="00A75284" w:rsidRDefault="00201DF1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8C251D" w:rsidRPr="008C251D">
        <w:rPr>
          <w:sz w:val="28"/>
          <w:szCs w:val="28"/>
          <w:u w:val="single"/>
        </w:rPr>
        <w:t xml:space="preserve">от </w:t>
      </w:r>
      <w:r w:rsidR="008C251D">
        <w:rPr>
          <w:sz w:val="28"/>
          <w:szCs w:val="28"/>
          <w:u w:val="single"/>
        </w:rPr>
        <w:t xml:space="preserve">  </w:t>
      </w:r>
      <w:r w:rsidR="008C251D" w:rsidRPr="008C251D">
        <w:rPr>
          <w:sz w:val="28"/>
          <w:szCs w:val="28"/>
          <w:u w:val="single"/>
        </w:rPr>
        <w:t xml:space="preserve">25.01.2021 </w:t>
      </w:r>
      <w:r w:rsidR="008C251D">
        <w:rPr>
          <w:sz w:val="28"/>
          <w:szCs w:val="28"/>
          <w:u w:val="single"/>
        </w:rPr>
        <w:t xml:space="preserve"> </w:t>
      </w:r>
      <w:r w:rsidR="008C251D" w:rsidRPr="008C251D">
        <w:rPr>
          <w:sz w:val="28"/>
          <w:szCs w:val="28"/>
          <w:u w:val="single"/>
        </w:rPr>
        <w:t xml:space="preserve">  №  </w:t>
      </w:r>
      <w:r w:rsidR="008C251D">
        <w:rPr>
          <w:sz w:val="28"/>
          <w:szCs w:val="28"/>
          <w:u w:val="single"/>
        </w:rPr>
        <w:t xml:space="preserve"> </w:t>
      </w:r>
      <w:r w:rsidR="008C251D" w:rsidRPr="008C251D">
        <w:rPr>
          <w:sz w:val="28"/>
          <w:szCs w:val="28"/>
          <w:u w:val="single"/>
        </w:rPr>
        <w:t>48-па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166C" w:rsidRPr="00E27B78" w:rsidRDefault="00ED166C" w:rsidP="00ED16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27B78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15736" w:type="dxa"/>
        <w:tblInd w:w="-459" w:type="dxa"/>
        <w:tblLayout w:type="fixed"/>
        <w:tblLook w:val="04A0"/>
      </w:tblPr>
      <w:tblGrid>
        <w:gridCol w:w="424"/>
        <w:gridCol w:w="1702"/>
        <w:gridCol w:w="2835"/>
        <w:gridCol w:w="2126"/>
        <w:gridCol w:w="709"/>
        <w:gridCol w:w="709"/>
        <w:gridCol w:w="1275"/>
        <w:gridCol w:w="993"/>
        <w:gridCol w:w="992"/>
        <w:gridCol w:w="992"/>
        <w:gridCol w:w="993"/>
        <w:gridCol w:w="992"/>
        <w:gridCol w:w="994"/>
      </w:tblGrid>
      <w:tr w:rsidR="002A3459" w:rsidRPr="002A3459" w:rsidTr="005E0EA7">
        <w:trPr>
          <w:trHeight w:val="1154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5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2A3459" w:rsidRPr="002A3459" w:rsidTr="005E0EA7">
        <w:trPr>
          <w:trHeight w:val="31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A3459" w:rsidRPr="002A3459" w:rsidTr="005E0EA7">
        <w:trPr>
          <w:trHeight w:val="324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2A3459" w:rsidRPr="002A3459" w:rsidTr="005E0EA7">
        <w:trPr>
          <w:trHeight w:val="191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3459" w:rsidRPr="002A3459" w:rsidTr="005E0EA7">
        <w:trPr>
          <w:trHeight w:val="1356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 культуры города Медногорска» на 2019-2024 годы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МБУК ЦБС, МАУ ДКМ, МБУ КДС, МБУ ДО ДШИ, МБУ ЦО МУ культуры и спор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5E0EA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0EA7" w:rsidRPr="002A3459" w:rsidTr="005E0EA7">
        <w:trPr>
          <w:trHeight w:val="37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7789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92315,0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09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22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5E0EA7" w:rsidRPr="002A3459" w:rsidTr="005E0EA7">
        <w:trPr>
          <w:trHeight w:val="40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989,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91439,18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09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225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5E0EA7" w:rsidRPr="002A3459" w:rsidTr="005E0EA7">
        <w:trPr>
          <w:trHeight w:val="41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871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854,12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0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21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09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Библиотечное обслуживание»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6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835,4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5E0EA7" w:rsidRPr="002A3459" w:rsidTr="005E0EA7">
        <w:trPr>
          <w:trHeight w:val="40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16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795,98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5E0EA7" w:rsidRPr="002A3459" w:rsidTr="005E0EA7">
        <w:trPr>
          <w:trHeight w:val="407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7,7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1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21,7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29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1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793,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5E0EA7" w:rsidRPr="002A3459" w:rsidTr="005E0EA7">
        <w:trPr>
          <w:trHeight w:val="39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13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793,88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5E0EA7" w:rsidRPr="002A3459" w:rsidTr="005E0EA7">
        <w:trPr>
          <w:trHeight w:val="267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06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789,7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5E0EA7" w:rsidRPr="002A3459" w:rsidTr="005E0EA7">
        <w:trPr>
          <w:trHeight w:val="412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06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789,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5E0EA7" w:rsidRPr="002A3459" w:rsidTr="005E0EA7">
        <w:trPr>
          <w:trHeight w:val="263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4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5E0EA7" w:rsidRPr="002A3459" w:rsidTr="005E0EA7">
        <w:trPr>
          <w:trHeight w:val="253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4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5E0EA7" w:rsidRPr="002A3459" w:rsidTr="005E0EA7">
        <w:trPr>
          <w:trHeight w:val="271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омплектования библиотек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26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26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269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01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по поддержке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07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399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04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11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3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4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03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09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7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0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21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379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3.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по поддержке отрасли культуры (подключение муниципальных общедоступных библиотек к информационно-телекоммуникационной сети "Интернет" и развитие  библиотечного дела с учетом задачи расширения информационных технологий и оцифров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4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29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9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7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9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21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29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858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7032,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5E0EA7" w:rsidRPr="002A3459" w:rsidTr="005E0EA7">
        <w:trPr>
          <w:trHeight w:val="26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7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6195,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5E0EA7" w:rsidRPr="002A3459" w:rsidTr="005E0EA7">
        <w:trPr>
          <w:trHeight w:val="26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7E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</w:t>
            </w:r>
            <w:r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836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273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2.1.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85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7032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5E0EA7" w:rsidRPr="002A3459" w:rsidTr="005E0EA7">
        <w:trPr>
          <w:trHeight w:val="26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7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6195,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5E0EA7" w:rsidRPr="002A3459" w:rsidTr="005E0EA7">
        <w:trPr>
          <w:trHeight w:val="269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7E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836,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239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468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6060,8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979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11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5E0EA7" w:rsidRPr="002A3459" w:rsidTr="005E0EA7">
        <w:trPr>
          <w:trHeight w:val="27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46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6060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9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5E0EA7" w:rsidRPr="002A3459" w:rsidTr="005E0EA7">
        <w:trPr>
          <w:trHeight w:val="247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90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5E0EA7" w:rsidRPr="002A3459" w:rsidTr="005E0EA7">
        <w:trPr>
          <w:trHeight w:val="279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90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5E0EA7" w:rsidRPr="002A3459" w:rsidTr="005E0EA7">
        <w:trPr>
          <w:trHeight w:val="269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униципальных объектов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880,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24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44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277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836,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267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47379,4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5E0EA7" w:rsidRPr="002A3459" w:rsidTr="005E0EA7">
        <w:trPr>
          <w:trHeight w:val="399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47379,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5E0EA7" w:rsidRPr="002A3459" w:rsidTr="005E0EA7">
        <w:trPr>
          <w:trHeight w:val="391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3.1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4737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5E0EA7" w:rsidRPr="002A3459" w:rsidTr="005E0EA7">
        <w:trPr>
          <w:trHeight w:val="492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4737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5E0EA7" w:rsidRPr="002A3459" w:rsidTr="005E0EA7">
        <w:trPr>
          <w:trHeight w:val="492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ых общеобразовательных общеразвивающих и предпрофессиональных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5209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5E0EA7" w:rsidRPr="002A3459" w:rsidTr="005E0EA7">
        <w:trPr>
          <w:trHeight w:val="492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5209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5E0EA7" w:rsidRPr="002A3459" w:rsidTr="005E0EA7">
        <w:trPr>
          <w:trHeight w:val="492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униципального объекта дополнительного образования в сфере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32167,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375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32167,8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296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939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5E0EA7" w:rsidRPr="002A3459" w:rsidTr="005E0EA7">
        <w:trPr>
          <w:trHeight w:val="259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939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5E0EA7" w:rsidRPr="002A3459" w:rsidTr="005E0EA7">
        <w:trPr>
          <w:trHeight w:val="263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культурно-массовых, городских, социально-значимых, юбилейных мероприятий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5E0EA7" w:rsidRPr="002A3459" w:rsidTr="005E0EA7">
        <w:trPr>
          <w:trHeight w:val="213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5E0EA7" w:rsidRPr="002A3459" w:rsidTr="005E0EA7">
        <w:trPr>
          <w:trHeight w:val="29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4.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39,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5E0EA7" w:rsidRPr="002A3459" w:rsidTr="005E0EA7">
        <w:trPr>
          <w:trHeight w:val="265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5E0EA7" w:rsidRPr="002A3459" w:rsidTr="005E0EA7">
        <w:trPr>
          <w:trHeight w:val="259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, городских, социально-значимых, юбилейных мероприятий для населения города Медногорс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5E0EA7" w:rsidRPr="002A3459" w:rsidTr="005E0EA7">
        <w:trPr>
          <w:trHeight w:val="395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5E0EA7" w:rsidRPr="002A3459" w:rsidTr="005E0EA7">
        <w:trPr>
          <w:trHeight w:val="411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служивание муниципальных учрежд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598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5E0EA7" w:rsidRPr="002A3459" w:rsidTr="005E0EA7">
        <w:trPr>
          <w:trHeight w:val="387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598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5E0EA7" w:rsidRPr="002A3459" w:rsidTr="005E0EA7">
        <w:trPr>
          <w:trHeight w:val="407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5.1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598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5E0EA7" w:rsidRPr="002A3459" w:rsidTr="005E0EA7">
        <w:trPr>
          <w:trHeight w:val="409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598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5E0EA7" w:rsidRPr="002A3459" w:rsidTr="005E0EA7">
        <w:trPr>
          <w:trHeight w:val="387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598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5E0EA7" w:rsidRPr="002A3459" w:rsidTr="005E0EA7">
        <w:trPr>
          <w:trHeight w:val="407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598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5E0EA7" w:rsidRPr="002A3459" w:rsidTr="005E0EA7">
        <w:trPr>
          <w:trHeight w:val="397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6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ие реализации муниципальной программы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5E0EA7" w:rsidRPr="002A3459" w:rsidTr="005E0EA7">
        <w:trPr>
          <w:trHeight w:val="403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5E0EA7" w:rsidRPr="002A3459" w:rsidTr="005E0EA7">
        <w:trPr>
          <w:trHeight w:val="393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6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программы «Развитие культуры города Медногорска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5E0EA7" w:rsidRPr="002A3459" w:rsidTr="005E0EA7">
        <w:trPr>
          <w:trHeight w:val="492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5E0EA7" w:rsidRPr="002A3459" w:rsidTr="005E0EA7">
        <w:trPr>
          <w:trHeight w:val="492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6.1.1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23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5E0EA7" w:rsidRPr="002A3459" w:rsidTr="005E0EA7">
        <w:trPr>
          <w:trHeight w:val="49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1223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5E0EA7" w:rsidRPr="002A3459" w:rsidTr="005E0EA7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EA7" w:rsidRPr="002A3459" w:rsidRDefault="005E0EA7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6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6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EA7" w:rsidRPr="002A3459" w:rsidTr="005E0EA7">
        <w:trPr>
          <w:trHeight w:val="43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EA7" w:rsidRPr="002A3459" w:rsidRDefault="005E0EA7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EA7" w:rsidRPr="002A3459" w:rsidRDefault="005E0EA7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E0EA7" w:rsidRDefault="005E0EA7" w:rsidP="005E0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EA7">
              <w:rPr>
                <w:rFonts w:ascii="Times New Roman" w:hAnsi="Times New Roman"/>
                <w:sz w:val="20"/>
                <w:szCs w:val="20"/>
              </w:rPr>
              <w:t>6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EA7" w:rsidRPr="005C3420" w:rsidRDefault="005E0EA7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D166C" w:rsidRDefault="00ED166C" w:rsidP="00ED166C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D166C" w:rsidSect="00ED166C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E803E6" w:rsidRPr="00790347" w:rsidRDefault="00E803E6" w:rsidP="00E803E6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E803E6" w:rsidRPr="00790347" w:rsidRDefault="00E803E6" w:rsidP="00E803E6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         администрации города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E803E6" w:rsidRPr="00790347" w:rsidRDefault="008C251D" w:rsidP="008C251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  <w:r w:rsidR="00E803E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8C251D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  </w:t>
      </w:r>
      <w:r w:rsidRPr="008C251D">
        <w:rPr>
          <w:sz w:val="28"/>
          <w:szCs w:val="28"/>
          <w:u w:val="single"/>
        </w:rPr>
        <w:t xml:space="preserve">25.01.2021 </w:t>
      </w:r>
      <w:r>
        <w:rPr>
          <w:sz w:val="28"/>
          <w:szCs w:val="28"/>
          <w:u w:val="single"/>
        </w:rPr>
        <w:t xml:space="preserve"> </w:t>
      </w:r>
      <w:r w:rsidRPr="008C251D">
        <w:rPr>
          <w:sz w:val="28"/>
          <w:szCs w:val="28"/>
          <w:u w:val="single"/>
        </w:rPr>
        <w:t xml:space="preserve">  №  </w:t>
      </w:r>
      <w:r>
        <w:rPr>
          <w:sz w:val="28"/>
          <w:szCs w:val="28"/>
          <w:u w:val="single"/>
        </w:rPr>
        <w:t xml:space="preserve"> </w:t>
      </w:r>
      <w:r w:rsidRPr="008C251D">
        <w:rPr>
          <w:sz w:val="28"/>
          <w:szCs w:val="28"/>
          <w:u w:val="single"/>
        </w:rPr>
        <w:t>48-па</w:t>
      </w:r>
    </w:p>
    <w:p w:rsidR="00E803E6" w:rsidRDefault="00E803E6" w:rsidP="00E803E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E803E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E803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 подпрограммы </w:t>
      </w:r>
    </w:p>
    <w:p w:rsidR="00E803E6" w:rsidRDefault="00E803E6" w:rsidP="00E803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Библиотечное обслуживание»</w:t>
      </w:r>
    </w:p>
    <w:p w:rsidR="00E803E6" w:rsidRDefault="00E803E6" w:rsidP="00E803E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E803E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E803E6" w:rsidTr="00E803E6">
        <w:tc>
          <w:tcPr>
            <w:tcW w:w="2943" w:type="dxa"/>
          </w:tcPr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E803E6" w:rsidRDefault="00E803E6" w:rsidP="00E803E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67 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5A6F3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8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 – 12 069,00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 – 12 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3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8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руб.;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 – 12 527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 – 12 527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E803E6" w:rsidRDefault="00E803E6" w:rsidP="00747508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 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9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Pr="00790347" w:rsidRDefault="00DE422F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 w:rsidR="00E803E6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DE422F" w:rsidRPr="00790347" w:rsidRDefault="00DE422F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         администрации города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DE422F" w:rsidRDefault="00A20828" w:rsidP="00A20828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8C251D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  </w:t>
      </w:r>
      <w:r w:rsidRPr="008C251D">
        <w:rPr>
          <w:sz w:val="28"/>
          <w:szCs w:val="28"/>
          <w:u w:val="single"/>
        </w:rPr>
        <w:t xml:space="preserve">25.01.2021 </w:t>
      </w:r>
      <w:r>
        <w:rPr>
          <w:sz w:val="28"/>
          <w:szCs w:val="28"/>
          <w:u w:val="single"/>
        </w:rPr>
        <w:t xml:space="preserve"> </w:t>
      </w:r>
      <w:r w:rsidRPr="008C251D">
        <w:rPr>
          <w:sz w:val="28"/>
          <w:szCs w:val="28"/>
          <w:u w:val="single"/>
        </w:rPr>
        <w:t xml:space="preserve">  №  </w:t>
      </w:r>
      <w:r>
        <w:rPr>
          <w:sz w:val="28"/>
          <w:szCs w:val="28"/>
          <w:u w:val="single"/>
        </w:rPr>
        <w:t xml:space="preserve"> </w:t>
      </w:r>
      <w:r w:rsidRPr="008C251D">
        <w:rPr>
          <w:sz w:val="28"/>
          <w:szCs w:val="28"/>
          <w:u w:val="single"/>
        </w:rPr>
        <w:t>48-па</w:t>
      </w: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DE422F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подпрограммы </w:t>
      </w:r>
    </w:p>
    <w:p w:rsidR="00DE422F" w:rsidRDefault="00DE422F" w:rsidP="00DE422F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Организация досуга»</w:t>
      </w: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DE422F" w:rsidTr="0070747D">
        <w:tc>
          <w:tcPr>
            <w:tcW w:w="2093" w:type="dxa"/>
          </w:tcPr>
          <w:p w:rsidR="00DE422F" w:rsidRDefault="00DE422F" w:rsidP="0070747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DE422F" w:rsidRDefault="00DE422F" w:rsidP="0070747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111 </w:t>
            </w:r>
            <w:r w:rsidR="00D733C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733C2">
              <w:rPr>
                <w:rFonts w:ascii="Times New Roman" w:hAnsi="Times New Roman"/>
                <w:sz w:val="28"/>
                <w:szCs w:val="28"/>
                <w:lang w:eastAsia="ru-RU"/>
              </w:rPr>
              <w:t>17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38 587,90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;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17 </w:t>
            </w:r>
            <w:r w:rsidR="00D733C2">
              <w:rPr>
                <w:rFonts w:ascii="Times New Roman" w:hAnsi="Times New Roman"/>
                <w:sz w:val="28"/>
                <w:szCs w:val="28"/>
                <w:lang w:eastAsia="ru-RU"/>
              </w:rPr>
              <w:t>032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733C2">
              <w:rPr>
                <w:rFonts w:ascii="Times New Roman" w:hAnsi="Times New Roman"/>
                <w:sz w:val="28"/>
                <w:szCs w:val="28"/>
                <w:lang w:eastAsia="ru-RU"/>
              </w:rPr>
              <w:t>27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6 067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;</w:t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– 16 202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8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DE422F" w:rsidRDefault="00DE422F" w:rsidP="0070747D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3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</w:tc>
      </w:tr>
    </w:tbl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Pr="00814730" w:rsidRDefault="00814730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747508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814730" w:rsidRPr="00814730" w:rsidRDefault="00201DF1" w:rsidP="00201DF1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814730" w:rsidRPr="002C18F1" w:rsidRDefault="00201DF1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  <w:r w:rsidR="00A20828" w:rsidRPr="008C251D">
        <w:rPr>
          <w:sz w:val="28"/>
          <w:szCs w:val="28"/>
          <w:u w:val="single"/>
        </w:rPr>
        <w:t xml:space="preserve">от </w:t>
      </w:r>
      <w:r w:rsidR="00A20828">
        <w:rPr>
          <w:sz w:val="28"/>
          <w:szCs w:val="28"/>
          <w:u w:val="single"/>
        </w:rPr>
        <w:t xml:space="preserve">  </w:t>
      </w:r>
      <w:r w:rsidR="00A20828" w:rsidRPr="008C251D">
        <w:rPr>
          <w:sz w:val="28"/>
          <w:szCs w:val="28"/>
          <w:u w:val="single"/>
        </w:rPr>
        <w:t xml:space="preserve">25.01.2021 </w:t>
      </w:r>
      <w:r w:rsidR="00A20828">
        <w:rPr>
          <w:sz w:val="28"/>
          <w:szCs w:val="28"/>
          <w:u w:val="single"/>
        </w:rPr>
        <w:t xml:space="preserve"> </w:t>
      </w:r>
      <w:r w:rsidR="00A20828" w:rsidRPr="008C251D">
        <w:rPr>
          <w:sz w:val="28"/>
          <w:szCs w:val="28"/>
          <w:u w:val="single"/>
        </w:rPr>
        <w:t xml:space="preserve">  №  </w:t>
      </w:r>
      <w:r w:rsidR="00A20828">
        <w:rPr>
          <w:sz w:val="28"/>
          <w:szCs w:val="28"/>
          <w:u w:val="single"/>
        </w:rPr>
        <w:t xml:space="preserve"> </w:t>
      </w:r>
      <w:r w:rsidR="00A20828" w:rsidRPr="008C251D">
        <w:rPr>
          <w:sz w:val="28"/>
          <w:szCs w:val="28"/>
          <w:u w:val="single"/>
        </w:rPr>
        <w:t>48-па</w:t>
      </w:r>
    </w:p>
    <w:p w:rsidR="00814730" w:rsidRDefault="00814730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481C9B" w:rsidP="008147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аспорт</w:t>
      </w:r>
      <w:r w:rsidR="00814730">
        <w:rPr>
          <w:rFonts w:ascii="Times New Roman" w:hAnsi="Times New Roman"/>
          <w:bCs/>
          <w:sz w:val="28"/>
          <w:szCs w:val="28"/>
          <w:lang w:eastAsia="ru-RU"/>
        </w:rPr>
        <w:t xml:space="preserve"> подпрограммы </w:t>
      </w:r>
    </w:p>
    <w:p w:rsidR="00814730" w:rsidRDefault="00814730" w:rsidP="008147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Дополнительное образование детей в сфере культуры и искусства»</w:t>
      </w: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81C9B" w:rsidRDefault="00481C9B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6B1199" w:rsidTr="00481C9B">
        <w:tc>
          <w:tcPr>
            <w:tcW w:w="2093" w:type="dxa"/>
          </w:tcPr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 финансового обеспечения подпрограммы, составляет – 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3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83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тыс. руб., в том числе по годам: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2 621,00 тыс.р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7 3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 тыс.р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– 12 938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12 938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177B4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6B1199" w:rsidRDefault="001D1BC2" w:rsidP="001D1BC2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177B4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47508" w:rsidRPr="00814730" w:rsidRDefault="00747508" w:rsidP="00747508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 w:rsidR="00C6685F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747508" w:rsidRPr="00814730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747508" w:rsidRPr="00814730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  <w:r w:rsidR="00A20828" w:rsidRPr="008C251D">
        <w:rPr>
          <w:sz w:val="28"/>
          <w:szCs w:val="28"/>
          <w:u w:val="single"/>
        </w:rPr>
        <w:t xml:space="preserve">от </w:t>
      </w:r>
      <w:r w:rsidR="00A20828">
        <w:rPr>
          <w:sz w:val="28"/>
          <w:szCs w:val="28"/>
          <w:u w:val="single"/>
        </w:rPr>
        <w:t xml:space="preserve">  </w:t>
      </w:r>
      <w:r w:rsidR="00A20828" w:rsidRPr="008C251D">
        <w:rPr>
          <w:sz w:val="28"/>
          <w:szCs w:val="28"/>
          <w:u w:val="single"/>
        </w:rPr>
        <w:t xml:space="preserve">25.01.2021 </w:t>
      </w:r>
      <w:r w:rsidR="00A20828">
        <w:rPr>
          <w:sz w:val="28"/>
          <w:szCs w:val="28"/>
          <w:u w:val="single"/>
        </w:rPr>
        <w:t xml:space="preserve"> </w:t>
      </w:r>
      <w:r w:rsidR="00A20828" w:rsidRPr="008C251D">
        <w:rPr>
          <w:sz w:val="28"/>
          <w:szCs w:val="28"/>
          <w:u w:val="single"/>
        </w:rPr>
        <w:t xml:space="preserve">  №  </w:t>
      </w:r>
      <w:r w:rsidR="00A20828">
        <w:rPr>
          <w:sz w:val="28"/>
          <w:szCs w:val="28"/>
          <w:u w:val="single"/>
        </w:rPr>
        <w:t xml:space="preserve"> </w:t>
      </w:r>
      <w:r w:rsidR="00A20828" w:rsidRPr="008C251D">
        <w:rPr>
          <w:sz w:val="28"/>
          <w:szCs w:val="28"/>
          <w:u w:val="single"/>
        </w:rPr>
        <w:t>48-па</w:t>
      </w:r>
    </w:p>
    <w:p w:rsidR="00747508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47508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47508" w:rsidRDefault="00747508" w:rsidP="00747508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аспорт подпрограммы</w:t>
      </w:r>
    </w:p>
    <w:p w:rsidR="00747508" w:rsidRDefault="00747508" w:rsidP="00747508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«Обслуживание муниципальных учреждений»</w:t>
      </w:r>
    </w:p>
    <w:p w:rsidR="00747508" w:rsidRDefault="00747508" w:rsidP="00747508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</w:p>
    <w:p w:rsidR="00747508" w:rsidRDefault="00747508" w:rsidP="00747508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747508" w:rsidTr="00D32C5F">
        <w:tc>
          <w:tcPr>
            <w:tcW w:w="2093" w:type="dxa"/>
          </w:tcPr>
          <w:p w:rsidR="00747508" w:rsidRDefault="00747508" w:rsidP="00D32C5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654" w:type="dxa"/>
          </w:tcPr>
          <w:p w:rsidR="00747508" w:rsidRDefault="00747508" w:rsidP="00D32C5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72 8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,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9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747508" w:rsidRDefault="00747508" w:rsidP="00D32C5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2 024,00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тыс.руб.;  </w:t>
            </w:r>
          </w:p>
          <w:p w:rsidR="00747508" w:rsidRDefault="00747508" w:rsidP="00D32C5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12 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9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9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747508" w:rsidRDefault="00747508" w:rsidP="00D32C5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– 12 32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747508" w:rsidRDefault="00747508" w:rsidP="00D32C5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12 32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747508" w:rsidRDefault="00747508" w:rsidP="00D32C5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 779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тыс.руб.; </w:t>
            </w:r>
          </w:p>
          <w:p w:rsidR="00747508" w:rsidRDefault="00747508" w:rsidP="00D32C5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 – 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 779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747508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747508" w:rsidSect="0079034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1B" w:rsidRDefault="0086271B" w:rsidP="00013FDD">
      <w:r>
        <w:separator/>
      </w:r>
    </w:p>
  </w:endnote>
  <w:endnote w:type="continuationSeparator" w:id="1">
    <w:p w:rsidR="0086271B" w:rsidRDefault="0086271B" w:rsidP="000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1B" w:rsidRDefault="0086271B" w:rsidP="00013FDD">
      <w:r>
        <w:separator/>
      </w:r>
    </w:p>
  </w:footnote>
  <w:footnote w:type="continuationSeparator" w:id="1">
    <w:p w:rsidR="0086271B" w:rsidRDefault="0086271B" w:rsidP="000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978025"/>
      <w:docPartObj>
        <w:docPartGallery w:val="Page Numbers (Top of Page)"/>
        <w:docPartUnique/>
      </w:docPartObj>
    </w:sdtPr>
    <w:sdtContent>
      <w:p w:rsidR="008C251D" w:rsidRDefault="009A62C3">
        <w:pPr>
          <w:pStyle w:val="a6"/>
          <w:jc w:val="center"/>
        </w:pPr>
        <w:fldSimple w:instr="PAGE   \* MERGEFORMAT">
          <w:r w:rsidR="003A5A02">
            <w:rPr>
              <w:noProof/>
            </w:rPr>
            <w:t>2</w:t>
          </w:r>
        </w:fldSimple>
      </w:p>
    </w:sdtContent>
  </w:sdt>
  <w:p w:rsidR="008C251D" w:rsidRDefault="008C251D" w:rsidP="0052700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5"/>
    <w:rsid w:val="000054F9"/>
    <w:rsid w:val="00010CDA"/>
    <w:rsid w:val="00013FDD"/>
    <w:rsid w:val="00014026"/>
    <w:rsid w:val="00015563"/>
    <w:rsid w:val="00017335"/>
    <w:rsid w:val="00030C69"/>
    <w:rsid w:val="0003623F"/>
    <w:rsid w:val="00036784"/>
    <w:rsid w:val="00043DEE"/>
    <w:rsid w:val="00070A93"/>
    <w:rsid w:val="00075963"/>
    <w:rsid w:val="000767B1"/>
    <w:rsid w:val="000777AF"/>
    <w:rsid w:val="00081663"/>
    <w:rsid w:val="00083D9C"/>
    <w:rsid w:val="00093910"/>
    <w:rsid w:val="000A7CA6"/>
    <w:rsid w:val="000B4281"/>
    <w:rsid w:val="000B6AA8"/>
    <w:rsid w:val="000C3072"/>
    <w:rsid w:val="000C48A8"/>
    <w:rsid w:val="000C601E"/>
    <w:rsid w:val="000D381F"/>
    <w:rsid w:val="000F35B8"/>
    <w:rsid w:val="001149FF"/>
    <w:rsid w:val="00124723"/>
    <w:rsid w:val="00124761"/>
    <w:rsid w:val="00131B03"/>
    <w:rsid w:val="00143AA1"/>
    <w:rsid w:val="00146F95"/>
    <w:rsid w:val="00151CC8"/>
    <w:rsid w:val="001606F5"/>
    <w:rsid w:val="00166B00"/>
    <w:rsid w:val="00174C75"/>
    <w:rsid w:val="0017734D"/>
    <w:rsid w:val="00177B49"/>
    <w:rsid w:val="00182FA0"/>
    <w:rsid w:val="00184A65"/>
    <w:rsid w:val="00185FC4"/>
    <w:rsid w:val="00196944"/>
    <w:rsid w:val="001A1F5C"/>
    <w:rsid w:val="001A3224"/>
    <w:rsid w:val="001A45B8"/>
    <w:rsid w:val="001B411C"/>
    <w:rsid w:val="001B6354"/>
    <w:rsid w:val="001D1BC2"/>
    <w:rsid w:val="001E1964"/>
    <w:rsid w:val="001E219B"/>
    <w:rsid w:val="001F4761"/>
    <w:rsid w:val="00201816"/>
    <w:rsid w:val="00201DF1"/>
    <w:rsid w:val="002038B7"/>
    <w:rsid w:val="00204717"/>
    <w:rsid w:val="00213CCA"/>
    <w:rsid w:val="00236DC3"/>
    <w:rsid w:val="0024102B"/>
    <w:rsid w:val="00250FA3"/>
    <w:rsid w:val="0025179E"/>
    <w:rsid w:val="00261B50"/>
    <w:rsid w:val="00267092"/>
    <w:rsid w:val="00277F11"/>
    <w:rsid w:val="00282678"/>
    <w:rsid w:val="002912A4"/>
    <w:rsid w:val="00297970"/>
    <w:rsid w:val="002A3459"/>
    <w:rsid w:val="002A5328"/>
    <w:rsid w:val="002A7CCC"/>
    <w:rsid w:val="002B5167"/>
    <w:rsid w:val="002C18F1"/>
    <w:rsid w:val="002E0E77"/>
    <w:rsid w:val="002E6817"/>
    <w:rsid w:val="002E692E"/>
    <w:rsid w:val="002E7834"/>
    <w:rsid w:val="002F1725"/>
    <w:rsid w:val="002F5F94"/>
    <w:rsid w:val="00302CC3"/>
    <w:rsid w:val="00303313"/>
    <w:rsid w:val="00303612"/>
    <w:rsid w:val="00303A1E"/>
    <w:rsid w:val="00316906"/>
    <w:rsid w:val="00324824"/>
    <w:rsid w:val="00332731"/>
    <w:rsid w:val="003347BD"/>
    <w:rsid w:val="00334CF9"/>
    <w:rsid w:val="00336B1C"/>
    <w:rsid w:val="00337E26"/>
    <w:rsid w:val="00341CDD"/>
    <w:rsid w:val="003447CD"/>
    <w:rsid w:val="003617A8"/>
    <w:rsid w:val="0036524D"/>
    <w:rsid w:val="00370465"/>
    <w:rsid w:val="00372901"/>
    <w:rsid w:val="0037754A"/>
    <w:rsid w:val="00381902"/>
    <w:rsid w:val="00382D4F"/>
    <w:rsid w:val="00383B9A"/>
    <w:rsid w:val="00396FBC"/>
    <w:rsid w:val="003A5A02"/>
    <w:rsid w:val="003A7160"/>
    <w:rsid w:val="003B4258"/>
    <w:rsid w:val="003C1668"/>
    <w:rsid w:val="003C48CF"/>
    <w:rsid w:val="003C6927"/>
    <w:rsid w:val="003D3462"/>
    <w:rsid w:val="003D36B4"/>
    <w:rsid w:val="003E0613"/>
    <w:rsid w:val="003E2E41"/>
    <w:rsid w:val="003E5B87"/>
    <w:rsid w:val="004018F1"/>
    <w:rsid w:val="00401AF4"/>
    <w:rsid w:val="00413280"/>
    <w:rsid w:val="00424F41"/>
    <w:rsid w:val="00454D8B"/>
    <w:rsid w:val="004659CD"/>
    <w:rsid w:val="004703B1"/>
    <w:rsid w:val="00471C83"/>
    <w:rsid w:val="00471EDB"/>
    <w:rsid w:val="00473692"/>
    <w:rsid w:val="00481C9B"/>
    <w:rsid w:val="0049337E"/>
    <w:rsid w:val="004A5086"/>
    <w:rsid w:val="004A6B4F"/>
    <w:rsid w:val="004B322E"/>
    <w:rsid w:val="004C5490"/>
    <w:rsid w:val="004D6995"/>
    <w:rsid w:val="004D79B1"/>
    <w:rsid w:val="004E5184"/>
    <w:rsid w:val="004F05A7"/>
    <w:rsid w:val="0050203F"/>
    <w:rsid w:val="00514968"/>
    <w:rsid w:val="0051620C"/>
    <w:rsid w:val="005220D6"/>
    <w:rsid w:val="00524548"/>
    <w:rsid w:val="00526034"/>
    <w:rsid w:val="0052700B"/>
    <w:rsid w:val="00533960"/>
    <w:rsid w:val="00552074"/>
    <w:rsid w:val="005560AF"/>
    <w:rsid w:val="00556EEF"/>
    <w:rsid w:val="005579F1"/>
    <w:rsid w:val="00560D17"/>
    <w:rsid w:val="00571843"/>
    <w:rsid w:val="00574FEF"/>
    <w:rsid w:val="0058400C"/>
    <w:rsid w:val="00592021"/>
    <w:rsid w:val="005A4DF5"/>
    <w:rsid w:val="005A6F3C"/>
    <w:rsid w:val="005B211B"/>
    <w:rsid w:val="005C3420"/>
    <w:rsid w:val="005C4242"/>
    <w:rsid w:val="005C5303"/>
    <w:rsid w:val="005D0D03"/>
    <w:rsid w:val="005D3345"/>
    <w:rsid w:val="005D4B6A"/>
    <w:rsid w:val="005D77B3"/>
    <w:rsid w:val="005E0C4F"/>
    <w:rsid w:val="005E0EA7"/>
    <w:rsid w:val="005E14CF"/>
    <w:rsid w:val="005E1E75"/>
    <w:rsid w:val="00604434"/>
    <w:rsid w:val="00610CB5"/>
    <w:rsid w:val="00621437"/>
    <w:rsid w:val="0063069E"/>
    <w:rsid w:val="00635E8B"/>
    <w:rsid w:val="00640C64"/>
    <w:rsid w:val="00643C0F"/>
    <w:rsid w:val="00645531"/>
    <w:rsid w:val="00645D1E"/>
    <w:rsid w:val="006550FA"/>
    <w:rsid w:val="0065532B"/>
    <w:rsid w:val="006615D1"/>
    <w:rsid w:val="00665937"/>
    <w:rsid w:val="00673286"/>
    <w:rsid w:val="00675F28"/>
    <w:rsid w:val="00685687"/>
    <w:rsid w:val="00693534"/>
    <w:rsid w:val="00693BD6"/>
    <w:rsid w:val="006942E3"/>
    <w:rsid w:val="00694F35"/>
    <w:rsid w:val="00697BB2"/>
    <w:rsid w:val="006A2467"/>
    <w:rsid w:val="006A3E60"/>
    <w:rsid w:val="006A4774"/>
    <w:rsid w:val="006B1199"/>
    <w:rsid w:val="006C26EB"/>
    <w:rsid w:val="006C4A8A"/>
    <w:rsid w:val="006D4437"/>
    <w:rsid w:val="006E1E7B"/>
    <w:rsid w:val="006E3306"/>
    <w:rsid w:val="006F0848"/>
    <w:rsid w:val="00700B40"/>
    <w:rsid w:val="00707057"/>
    <w:rsid w:val="0070747D"/>
    <w:rsid w:val="007127E2"/>
    <w:rsid w:val="00722DF9"/>
    <w:rsid w:val="007376DA"/>
    <w:rsid w:val="00743917"/>
    <w:rsid w:val="00747508"/>
    <w:rsid w:val="007513E0"/>
    <w:rsid w:val="0075792D"/>
    <w:rsid w:val="00765633"/>
    <w:rsid w:val="00767DCD"/>
    <w:rsid w:val="00781F5C"/>
    <w:rsid w:val="007861BF"/>
    <w:rsid w:val="00790347"/>
    <w:rsid w:val="00793880"/>
    <w:rsid w:val="007963B9"/>
    <w:rsid w:val="007A1188"/>
    <w:rsid w:val="007A2B11"/>
    <w:rsid w:val="007A7019"/>
    <w:rsid w:val="007A76A0"/>
    <w:rsid w:val="007B18D0"/>
    <w:rsid w:val="007B221D"/>
    <w:rsid w:val="007B5C0F"/>
    <w:rsid w:val="007B6FC9"/>
    <w:rsid w:val="007D79AC"/>
    <w:rsid w:val="007E73DD"/>
    <w:rsid w:val="00803356"/>
    <w:rsid w:val="008043AB"/>
    <w:rsid w:val="00804A33"/>
    <w:rsid w:val="00806191"/>
    <w:rsid w:val="00814730"/>
    <w:rsid w:val="00825FF5"/>
    <w:rsid w:val="00826A6D"/>
    <w:rsid w:val="00840A0D"/>
    <w:rsid w:val="00847BCE"/>
    <w:rsid w:val="0085048A"/>
    <w:rsid w:val="0086271B"/>
    <w:rsid w:val="00871E0A"/>
    <w:rsid w:val="00890A36"/>
    <w:rsid w:val="00893B1F"/>
    <w:rsid w:val="0089522D"/>
    <w:rsid w:val="00897161"/>
    <w:rsid w:val="008A0624"/>
    <w:rsid w:val="008A418B"/>
    <w:rsid w:val="008B119D"/>
    <w:rsid w:val="008B33F0"/>
    <w:rsid w:val="008B6ADA"/>
    <w:rsid w:val="008C126A"/>
    <w:rsid w:val="008C251D"/>
    <w:rsid w:val="008C5CF4"/>
    <w:rsid w:val="008D6C07"/>
    <w:rsid w:val="008E6BBA"/>
    <w:rsid w:val="008F1816"/>
    <w:rsid w:val="008F3580"/>
    <w:rsid w:val="00902C83"/>
    <w:rsid w:val="00903AD9"/>
    <w:rsid w:val="00904D07"/>
    <w:rsid w:val="009058A5"/>
    <w:rsid w:val="00906F1F"/>
    <w:rsid w:val="009165B2"/>
    <w:rsid w:val="00922F86"/>
    <w:rsid w:val="00924401"/>
    <w:rsid w:val="009260AA"/>
    <w:rsid w:val="00927F30"/>
    <w:rsid w:val="00932E7D"/>
    <w:rsid w:val="00936371"/>
    <w:rsid w:val="009527D3"/>
    <w:rsid w:val="00963DDD"/>
    <w:rsid w:val="00976C78"/>
    <w:rsid w:val="009A62C3"/>
    <w:rsid w:val="009A714F"/>
    <w:rsid w:val="009B1A16"/>
    <w:rsid w:val="009C0915"/>
    <w:rsid w:val="009C42D2"/>
    <w:rsid w:val="009C5E87"/>
    <w:rsid w:val="009C71A9"/>
    <w:rsid w:val="009D0720"/>
    <w:rsid w:val="009D480B"/>
    <w:rsid w:val="009E3C3B"/>
    <w:rsid w:val="009E5170"/>
    <w:rsid w:val="009F0172"/>
    <w:rsid w:val="009F12DA"/>
    <w:rsid w:val="009F29EB"/>
    <w:rsid w:val="009F432C"/>
    <w:rsid w:val="009F6CFA"/>
    <w:rsid w:val="009F78A4"/>
    <w:rsid w:val="00A06B3F"/>
    <w:rsid w:val="00A13AFD"/>
    <w:rsid w:val="00A17466"/>
    <w:rsid w:val="00A20828"/>
    <w:rsid w:val="00A211E6"/>
    <w:rsid w:val="00A21A4E"/>
    <w:rsid w:val="00A21C67"/>
    <w:rsid w:val="00A3059D"/>
    <w:rsid w:val="00A34420"/>
    <w:rsid w:val="00A36066"/>
    <w:rsid w:val="00A436CF"/>
    <w:rsid w:val="00A44193"/>
    <w:rsid w:val="00A51A0E"/>
    <w:rsid w:val="00A542E0"/>
    <w:rsid w:val="00A611C2"/>
    <w:rsid w:val="00A70E1B"/>
    <w:rsid w:val="00A7190B"/>
    <w:rsid w:val="00A73BEE"/>
    <w:rsid w:val="00A75284"/>
    <w:rsid w:val="00A7774C"/>
    <w:rsid w:val="00A8344B"/>
    <w:rsid w:val="00A91024"/>
    <w:rsid w:val="00AB23E3"/>
    <w:rsid w:val="00AC07A2"/>
    <w:rsid w:val="00AC5BC1"/>
    <w:rsid w:val="00AE3F62"/>
    <w:rsid w:val="00AF6188"/>
    <w:rsid w:val="00B01E12"/>
    <w:rsid w:val="00B1600F"/>
    <w:rsid w:val="00B17F99"/>
    <w:rsid w:val="00B211EE"/>
    <w:rsid w:val="00B2249A"/>
    <w:rsid w:val="00B24A24"/>
    <w:rsid w:val="00B343A4"/>
    <w:rsid w:val="00B34DA2"/>
    <w:rsid w:val="00B35AD0"/>
    <w:rsid w:val="00B40445"/>
    <w:rsid w:val="00B405B8"/>
    <w:rsid w:val="00B4099A"/>
    <w:rsid w:val="00B462F5"/>
    <w:rsid w:val="00B52A57"/>
    <w:rsid w:val="00B549D7"/>
    <w:rsid w:val="00B74BF4"/>
    <w:rsid w:val="00B76987"/>
    <w:rsid w:val="00B9219C"/>
    <w:rsid w:val="00B94A4E"/>
    <w:rsid w:val="00B953AE"/>
    <w:rsid w:val="00BB091E"/>
    <w:rsid w:val="00BB2D87"/>
    <w:rsid w:val="00BD0811"/>
    <w:rsid w:val="00BD191E"/>
    <w:rsid w:val="00BE2208"/>
    <w:rsid w:val="00BF6C81"/>
    <w:rsid w:val="00C02E45"/>
    <w:rsid w:val="00C34F44"/>
    <w:rsid w:val="00C35479"/>
    <w:rsid w:val="00C36B8F"/>
    <w:rsid w:val="00C407A6"/>
    <w:rsid w:val="00C45789"/>
    <w:rsid w:val="00C47F4C"/>
    <w:rsid w:val="00C51793"/>
    <w:rsid w:val="00C65370"/>
    <w:rsid w:val="00C6685F"/>
    <w:rsid w:val="00C736D8"/>
    <w:rsid w:val="00C87080"/>
    <w:rsid w:val="00C9563F"/>
    <w:rsid w:val="00C956C0"/>
    <w:rsid w:val="00CA0525"/>
    <w:rsid w:val="00CC06B5"/>
    <w:rsid w:val="00CC3ED9"/>
    <w:rsid w:val="00CD2F87"/>
    <w:rsid w:val="00CD7506"/>
    <w:rsid w:val="00CF0D23"/>
    <w:rsid w:val="00CF4882"/>
    <w:rsid w:val="00CF4A52"/>
    <w:rsid w:val="00D16E76"/>
    <w:rsid w:val="00D23687"/>
    <w:rsid w:val="00D26474"/>
    <w:rsid w:val="00D32C5F"/>
    <w:rsid w:val="00D372E4"/>
    <w:rsid w:val="00D407C9"/>
    <w:rsid w:val="00D4259A"/>
    <w:rsid w:val="00D550F2"/>
    <w:rsid w:val="00D710BF"/>
    <w:rsid w:val="00D733C2"/>
    <w:rsid w:val="00D837D2"/>
    <w:rsid w:val="00DA5226"/>
    <w:rsid w:val="00DB315C"/>
    <w:rsid w:val="00DC3387"/>
    <w:rsid w:val="00DE14BE"/>
    <w:rsid w:val="00DE422F"/>
    <w:rsid w:val="00DE6329"/>
    <w:rsid w:val="00DE686D"/>
    <w:rsid w:val="00DF099B"/>
    <w:rsid w:val="00DF18CA"/>
    <w:rsid w:val="00E004B5"/>
    <w:rsid w:val="00E11941"/>
    <w:rsid w:val="00E1534B"/>
    <w:rsid w:val="00E16341"/>
    <w:rsid w:val="00E2640F"/>
    <w:rsid w:val="00E27B78"/>
    <w:rsid w:val="00E324E7"/>
    <w:rsid w:val="00E415F3"/>
    <w:rsid w:val="00E5672F"/>
    <w:rsid w:val="00E707AB"/>
    <w:rsid w:val="00E719A2"/>
    <w:rsid w:val="00E76F12"/>
    <w:rsid w:val="00E803E6"/>
    <w:rsid w:val="00E90E7F"/>
    <w:rsid w:val="00E9153F"/>
    <w:rsid w:val="00EA065B"/>
    <w:rsid w:val="00EA4BB1"/>
    <w:rsid w:val="00EA5FD9"/>
    <w:rsid w:val="00EB5208"/>
    <w:rsid w:val="00EC5C16"/>
    <w:rsid w:val="00ED166C"/>
    <w:rsid w:val="00ED31CA"/>
    <w:rsid w:val="00EE16BC"/>
    <w:rsid w:val="00EE24F2"/>
    <w:rsid w:val="00EE4F7E"/>
    <w:rsid w:val="00EE55A7"/>
    <w:rsid w:val="00EF304D"/>
    <w:rsid w:val="00EF5F3F"/>
    <w:rsid w:val="00EF67F8"/>
    <w:rsid w:val="00F06BB1"/>
    <w:rsid w:val="00F21FD7"/>
    <w:rsid w:val="00F22B5C"/>
    <w:rsid w:val="00F278FF"/>
    <w:rsid w:val="00F27EB2"/>
    <w:rsid w:val="00F31887"/>
    <w:rsid w:val="00F35D84"/>
    <w:rsid w:val="00F36B06"/>
    <w:rsid w:val="00F410B2"/>
    <w:rsid w:val="00F44B40"/>
    <w:rsid w:val="00F57317"/>
    <w:rsid w:val="00F61458"/>
    <w:rsid w:val="00F61DA3"/>
    <w:rsid w:val="00F64E1F"/>
    <w:rsid w:val="00F67F8A"/>
    <w:rsid w:val="00F730B9"/>
    <w:rsid w:val="00F736C7"/>
    <w:rsid w:val="00F8340F"/>
    <w:rsid w:val="00F86364"/>
    <w:rsid w:val="00FB2312"/>
    <w:rsid w:val="00FB2E7D"/>
    <w:rsid w:val="00FB6D05"/>
    <w:rsid w:val="00FD43E7"/>
    <w:rsid w:val="00FD4625"/>
    <w:rsid w:val="00FE263A"/>
    <w:rsid w:val="00FE3EB5"/>
    <w:rsid w:val="00FF0E00"/>
    <w:rsid w:val="00FF0E14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0525"/>
    <w:rPr>
      <w:rFonts w:ascii="Arial" w:hAnsi="Arial"/>
      <w:b/>
      <w:color w:val="26282F"/>
      <w:sz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CA0525"/>
    <w:rPr>
      <w:rFonts w:ascii="Cambria" w:hAnsi="Cambria" w:cs="Times New Roman"/>
      <w:b/>
      <w:kern w:val="32"/>
      <w:sz w:val="32"/>
    </w:rPr>
  </w:style>
  <w:style w:type="paragraph" w:styleId="a3">
    <w:name w:val="Balloon Text"/>
    <w:basedOn w:val="a"/>
    <w:link w:val="a4"/>
    <w:uiPriority w:val="99"/>
    <w:qFormat/>
    <w:rsid w:val="001A1F5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1A1F5C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CA0525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uiPriority w:val="99"/>
    <w:rsid w:val="00CA0525"/>
  </w:style>
  <w:style w:type="paragraph" w:styleId="a6">
    <w:name w:val="header"/>
    <w:basedOn w:val="a"/>
    <w:link w:val="a7"/>
    <w:uiPriority w:val="99"/>
    <w:rsid w:val="00CA05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qFormat/>
    <w:rsid w:val="00CA052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qFormat/>
    <w:rsid w:val="00CA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CA052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A0525"/>
    <w:pPr>
      <w:shd w:val="clear" w:color="auto" w:fill="FFFFFF"/>
      <w:spacing w:before="180" w:after="0" w:line="274" w:lineRule="exact"/>
      <w:ind w:firstLine="700"/>
      <w:jc w:val="both"/>
    </w:pPr>
    <w:rPr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qFormat/>
    <w:rsid w:val="00CA052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A0525"/>
    <w:rPr>
      <w:rFonts w:ascii="Times New Roman" w:eastAsia="Arial Unicode MS" w:hAnsi="Times New Roman" w:cs="Times New Roman"/>
      <w:sz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CA0525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A0525"/>
    <w:pPr>
      <w:shd w:val="clear" w:color="auto" w:fill="FFFFFF"/>
      <w:spacing w:after="60" w:line="240" w:lineRule="atLeast"/>
      <w:outlineLvl w:val="2"/>
    </w:pPr>
    <w:rPr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A052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CA052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character" w:customStyle="1" w:styleId="af">
    <w:name w:val="Гипертекстовая ссылка"/>
    <w:uiPriority w:val="99"/>
    <w:rsid w:val="00CA0525"/>
    <w:rPr>
      <w:color w:val="106BBE"/>
    </w:rPr>
  </w:style>
  <w:style w:type="character" w:customStyle="1" w:styleId="11">
    <w:name w:val="Основной текст1"/>
    <w:uiPriority w:val="99"/>
    <w:rsid w:val="00CA052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CA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CA0525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99"/>
    <w:qFormat/>
    <w:rsid w:val="00CA05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A0525"/>
  </w:style>
  <w:style w:type="paragraph" w:styleId="2">
    <w:name w:val="Body Text Indent 2"/>
    <w:basedOn w:val="a"/>
    <w:link w:val="20"/>
    <w:uiPriority w:val="99"/>
    <w:semiHidden/>
    <w:rsid w:val="00CA052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A0525"/>
    <w:rPr>
      <w:rFonts w:ascii="Times New Roman" w:hAnsi="Times New Roman" w:cs="Times New Roman"/>
      <w:sz w:val="28"/>
      <w:lang w:eastAsia="ar-SA" w:bidi="ar-SA"/>
    </w:rPr>
  </w:style>
  <w:style w:type="paragraph" w:customStyle="1" w:styleId="13">
    <w:name w:val="Абзац списка1"/>
    <w:basedOn w:val="a"/>
    <w:uiPriority w:val="34"/>
    <w:qFormat/>
    <w:rsid w:val="00CA0525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CA0525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5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CA0525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CA0525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CA052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A0525"/>
  </w:style>
  <w:style w:type="paragraph" w:customStyle="1" w:styleId="formattexttopleveltext">
    <w:name w:val="formattext topleveltex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CA0525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0525"/>
    <w:pPr>
      <w:shd w:val="clear" w:color="auto" w:fill="FFFFFF"/>
      <w:spacing w:after="0" w:line="240" w:lineRule="atLeast"/>
    </w:pPr>
    <w:rPr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CA05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5">
    <w:name w:val="Сетка таблицы1"/>
    <w:uiPriority w:val="99"/>
    <w:qFormat/>
    <w:rsid w:val="002826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E415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7A1188"/>
    <w:rPr>
      <w:rFonts w:ascii="Courier New" w:hAnsi="Courier New" w:cs="Times New Roman"/>
      <w:sz w:val="20"/>
      <w:lang w:eastAsia="en-US"/>
    </w:rPr>
  </w:style>
  <w:style w:type="character" w:styleId="af5">
    <w:name w:val="page number"/>
    <w:basedOn w:val="a0"/>
    <w:uiPriority w:val="99"/>
    <w:rsid w:val="001B411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C9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56C0"/>
    <w:rPr>
      <w:lang w:eastAsia="en-US"/>
    </w:rPr>
  </w:style>
  <w:style w:type="character" w:styleId="af8">
    <w:name w:val="Strong"/>
    <w:basedOn w:val="a0"/>
    <w:uiPriority w:val="99"/>
    <w:qFormat/>
    <w:locked/>
    <w:rsid w:val="009058A5"/>
    <w:rPr>
      <w:b/>
      <w:bCs/>
    </w:rPr>
  </w:style>
  <w:style w:type="paragraph" w:customStyle="1" w:styleId="110">
    <w:name w:val="Без интервала11"/>
    <w:uiPriority w:val="99"/>
    <w:qFormat/>
    <w:rsid w:val="009058A5"/>
    <w:rPr>
      <w:rFonts w:eastAsia="Times New Roman" w:cs="Calibri"/>
    </w:rPr>
  </w:style>
  <w:style w:type="paragraph" w:customStyle="1" w:styleId="111">
    <w:name w:val="Абзац списка11"/>
    <w:basedOn w:val="a"/>
    <w:uiPriority w:val="99"/>
    <w:qFormat/>
    <w:rsid w:val="009058A5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05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9058A5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90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8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uiPriority w:val="99"/>
    <w:rsid w:val="009058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9058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9058A5"/>
    <w:pPr>
      <w:widowControl w:val="0"/>
      <w:suppressAutoHyphens/>
      <w:spacing w:after="200" w:line="276" w:lineRule="auto"/>
    </w:pPr>
    <w:rPr>
      <w:rFonts w:eastAsia="DejaVu Sans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905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210D-51B5-4E35-AB8D-B90F71EA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9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r</cp:lastModifiedBy>
  <cp:revision>68</cp:revision>
  <cp:lastPrinted>2021-01-26T11:55:00Z</cp:lastPrinted>
  <dcterms:created xsi:type="dcterms:W3CDTF">2018-03-01T12:02:00Z</dcterms:created>
  <dcterms:modified xsi:type="dcterms:W3CDTF">2021-02-26T04:36:00Z</dcterms:modified>
</cp:coreProperties>
</file>